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01D3" w14:textId="77777777" w:rsidR="009D327D" w:rsidRPr="00A779A1" w:rsidRDefault="00A8503A" w:rsidP="009D327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P Craven </w:t>
      </w:r>
      <w:r w:rsidR="009D327D" w:rsidRPr="00A779A1">
        <w:rPr>
          <w:b/>
          <w:sz w:val="28"/>
          <w:szCs w:val="28"/>
        </w:rPr>
        <w:t xml:space="preserve">&amp; Dr S Garlapati </w:t>
      </w:r>
    </w:p>
    <w:p w14:paraId="088BC529" w14:textId="77777777" w:rsidR="009D327D" w:rsidRPr="00A779A1" w:rsidRDefault="009D327D" w:rsidP="009D327D">
      <w:pPr>
        <w:spacing w:after="0"/>
        <w:jc w:val="center"/>
        <w:rPr>
          <w:b/>
          <w:sz w:val="28"/>
          <w:szCs w:val="28"/>
        </w:rPr>
      </w:pPr>
      <w:r w:rsidRPr="00A779A1">
        <w:rPr>
          <w:b/>
          <w:sz w:val="28"/>
          <w:szCs w:val="28"/>
        </w:rPr>
        <w:t xml:space="preserve">Allen Street Clinic </w:t>
      </w:r>
    </w:p>
    <w:p w14:paraId="751770A3" w14:textId="77777777" w:rsidR="009D327D" w:rsidRPr="00A779A1" w:rsidRDefault="009D327D" w:rsidP="009D327D">
      <w:pPr>
        <w:spacing w:after="0"/>
        <w:jc w:val="center"/>
        <w:rPr>
          <w:b/>
          <w:sz w:val="28"/>
          <w:szCs w:val="28"/>
        </w:rPr>
      </w:pPr>
      <w:r w:rsidRPr="00A779A1">
        <w:rPr>
          <w:b/>
          <w:sz w:val="28"/>
          <w:szCs w:val="28"/>
        </w:rPr>
        <w:t xml:space="preserve">Allen Street </w:t>
      </w:r>
    </w:p>
    <w:p w14:paraId="1F4906A4" w14:textId="77777777" w:rsidR="009D327D" w:rsidRPr="00A779A1" w:rsidRDefault="00A8503A" w:rsidP="00A8503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adle, </w:t>
      </w:r>
      <w:r w:rsidR="009D327D" w:rsidRPr="00A779A1">
        <w:rPr>
          <w:b/>
          <w:sz w:val="28"/>
          <w:szCs w:val="28"/>
        </w:rPr>
        <w:t xml:space="preserve">Staffordshire </w:t>
      </w:r>
    </w:p>
    <w:p w14:paraId="4F908AEF" w14:textId="77777777" w:rsidR="00B20D30" w:rsidRPr="00A779A1" w:rsidRDefault="009D327D" w:rsidP="009D327D">
      <w:pPr>
        <w:spacing w:after="0"/>
        <w:jc w:val="center"/>
        <w:rPr>
          <w:b/>
          <w:sz w:val="28"/>
          <w:szCs w:val="28"/>
        </w:rPr>
      </w:pPr>
      <w:r w:rsidRPr="00A779A1">
        <w:rPr>
          <w:b/>
          <w:sz w:val="28"/>
          <w:szCs w:val="28"/>
        </w:rPr>
        <w:t>ST10 1HJ</w:t>
      </w:r>
    </w:p>
    <w:p w14:paraId="772EC5FE" w14:textId="77777777" w:rsidR="00FF391C" w:rsidRPr="00A779A1" w:rsidRDefault="00FF391C" w:rsidP="00FF391C">
      <w:pPr>
        <w:spacing w:after="0"/>
        <w:jc w:val="center"/>
        <w:rPr>
          <w:sz w:val="24"/>
          <w:szCs w:val="24"/>
        </w:rPr>
      </w:pPr>
    </w:p>
    <w:p w14:paraId="586E92F0" w14:textId="77777777"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Name of patient</w:t>
      </w:r>
      <w:r w:rsidR="00B20D30">
        <w:rPr>
          <w:rFonts w:ascii="Calibri" w:hAnsi="Calibri" w:cs="Arial"/>
          <w:b/>
          <w:sz w:val="28"/>
          <w:szCs w:val="28"/>
        </w:rPr>
        <w:t>: ______________________________________</w:t>
      </w:r>
    </w:p>
    <w:p w14:paraId="2507F029" w14:textId="77777777"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3C9508BF" w14:textId="77777777"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Address: _</w:t>
      </w:r>
      <w:r w:rsidR="00B20D30">
        <w:rPr>
          <w:rFonts w:ascii="Calibri" w:hAnsi="Calibri" w:cs="Arial"/>
          <w:b/>
          <w:sz w:val="28"/>
          <w:szCs w:val="28"/>
        </w:rPr>
        <w:t>___________________________________________</w:t>
      </w:r>
    </w:p>
    <w:p w14:paraId="3C7D558A" w14:textId="77777777"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2F4753EB" w14:textId="77777777" w:rsidR="00B20D30" w:rsidRDefault="00A779A1" w:rsidP="00A779A1">
      <w:pPr>
        <w:spacing w:after="0"/>
        <w:ind w:left="7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</w:t>
      </w:r>
      <w:r w:rsidR="00B20D30">
        <w:rPr>
          <w:rFonts w:ascii="Calibri" w:hAnsi="Calibri" w:cs="Arial"/>
          <w:b/>
          <w:sz w:val="28"/>
          <w:szCs w:val="28"/>
        </w:rPr>
        <w:t>_____________________________________________</w:t>
      </w:r>
    </w:p>
    <w:p w14:paraId="5E6B2E78" w14:textId="77777777" w:rsidR="00A779A1" w:rsidRDefault="00A779A1" w:rsidP="00A779A1">
      <w:pPr>
        <w:spacing w:after="0"/>
        <w:rPr>
          <w:rFonts w:ascii="Calibri" w:hAnsi="Calibri" w:cs="Arial"/>
          <w:b/>
          <w:sz w:val="28"/>
          <w:szCs w:val="28"/>
        </w:rPr>
      </w:pPr>
    </w:p>
    <w:p w14:paraId="50E2921A" w14:textId="77777777" w:rsidR="00B20D30" w:rsidRDefault="00A779A1" w:rsidP="00A779A1">
      <w:pPr>
        <w:spacing w:after="0"/>
        <w:ind w:left="7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</w:t>
      </w:r>
      <w:r w:rsidR="00B20D30">
        <w:rPr>
          <w:rFonts w:ascii="Calibri" w:hAnsi="Calibri" w:cs="Arial"/>
          <w:b/>
          <w:sz w:val="28"/>
          <w:szCs w:val="28"/>
        </w:rPr>
        <w:t>_____________________________________________</w:t>
      </w:r>
    </w:p>
    <w:p w14:paraId="1F0BC77D" w14:textId="77777777"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21F0CA4C" w14:textId="77777777"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ate of Birth:</w:t>
      </w:r>
      <w:r w:rsidR="00A8503A"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>_</w:t>
      </w:r>
      <w:r w:rsidR="00B20D30">
        <w:rPr>
          <w:rFonts w:ascii="Calibri" w:hAnsi="Calibri" w:cs="Arial"/>
          <w:b/>
          <w:sz w:val="28"/>
          <w:szCs w:val="28"/>
        </w:rPr>
        <w:t>___________________</w:t>
      </w:r>
    </w:p>
    <w:p w14:paraId="2D8D8ED1" w14:textId="77777777"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2AACAD29" w14:textId="77777777"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I give permission for</w:t>
      </w:r>
      <w:r w:rsidR="00B20D30">
        <w:rPr>
          <w:rFonts w:ascii="Calibri" w:hAnsi="Calibri" w:cs="Arial"/>
          <w:b/>
          <w:sz w:val="28"/>
          <w:szCs w:val="28"/>
        </w:rPr>
        <w:t>:</w:t>
      </w:r>
    </w:p>
    <w:p w14:paraId="3D7BD171" w14:textId="77777777"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521EA3D5" w14:textId="77777777" w:rsidR="00B20D30" w:rsidRDefault="00A8503A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Full </w:t>
      </w:r>
      <w:r w:rsidR="00A779A1">
        <w:rPr>
          <w:rFonts w:ascii="Calibri" w:hAnsi="Calibri" w:cs="Arial"/>
          <w:b/>
          <w:sz w:val="28"/>
          <w:szCs w:val="28"/>
        </w:rPr>
        <w:t>Name</w:t>
      </w:r>
      <w:r>
        <w:rPr>
          <w:rFonts w:ascii="Calibri" w:hAnsi="Calibri" w:cs="Arial"/>
          <w:b/>
          <w:sz w:val="28"/>
          <w:szCs w:val="28"/>
        </w:rPr>
        <w:t xml:space="preserve"> &amp; Date of Birth</w:t>
      </w:r>
      <w:r w:rsidR="00A779A1">
        <w:rPr>
          <w:rFonts w:ascii="Calibri" w:hAnsi="Calibri" w:cs="Arial"/>
          <w:b/>
          <w:sz w:val="28"/>
          <w:szCs w:val="28"/>
        </w:rPr>
        <w:t xml:space="preserve"> </w:t>
      </w:r>
      <w:r w:rsidR="00B20D30">
        <w:rPr>
          <w:rFonts w:ascii="Calibri" w:hAnsi="Calibri" w:cs="Arial"/>
          <w:b/>
          <w:sz w:val="28"/>
          <w:szCs w:val="28"/>
        </w:rPr>
        <w:t>………………………………………………………………</w:t>
      </w:r>
      <w:r w:rsidR="00EA3858">
        <w:rPr>
          <w:rFonts w:ascii="Calibri" w:hAnsi="Calibri" w:cs="Arial"/>
          <w:b/>
          <w:sz w:val="28"/>
          <w:szCs w:val="28"/>
        </w:rPr>
        <w:t>…..</w:t>
      </w:r>
    </w:p>
    <w:p w14:paraId="7C7FFCAA" w14:textId="77777777"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550D013D" w14:textId="77777777"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lationship to patient</w:t>
      </w:r>
      <w:r w:rsidR="00B20D30">
        <w:rPr>
          <w:rFonts w:ascii="Calibri" w:hAnsi="Calibri" w:cs="Arial"/>
          <w:b/>
          <w:sz w:val="28"/>
          <w:szCs w:val="28"/>
        </w:rPr>
        <w:t>…………………………………………………………………………</w:t>
      </w:r>
    </w:p>
    <w:p w14:paraId="6EF5682F" w14:textId="77777777" w:rsidR="00EA3858" w:rsidRDefault="00EA3858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57AAC9E9" w14:textId="77777777" w:rsidR="00EA3858" w:rsidRDefault="00EA3858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mail Address ……………………………………………………………………………………..</w:t>
      </w:r>
    </w:p>
    <w:p w14:paraId="4E10CCC8" w14:textId="77777777" w:rsidR="0072549F" w:rsidRDefault="0072549F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758CE607" w14:textId="1603121B" w:rsidR="00A8503A" w:rsidRDefault="00A8503A" w:rsidP="00A8503A">
      <w:pPr>
        <w:spacing w:after="0"/>
        <w:ind w:left="7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5E27109" wp14:editId="03EC71DA">
                <wp:extent cx="209550" cy="180975"/>
                <wp:effectExtent l="0" t="0" r="19050" b="28575"/>
                <wp:docPr id="1" name="Rectangle 1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8AE49" id="Rectangle 1" o:spid="_x0000_s1026" alt="tick box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" fillcolor="#4f81bd [3204]" strokecolor="#243f60 [1604]" strokeweight="2pt">
                <w10:anchorlock/>
              </v:rect>
            </w:pict>
          </mc:Fallback>
        </mc:AlternateContent>
      </w:r>
      <w:r w:rsidR="00192F51">
        <w:rPr>
          <w:rFonts w:ascii="Calibri" w:hAnsi="Calibri" w:cs="Arial"/>
          <w:b/>
          <w:sz w:val="28"/>
          <w:szCs w:val="28"/>
        </w:rPr>
        <w:t xml:space="preserve">  </w:t>
      </w:r>
      <w:r>
        <w:rPr>
          <w:rFonts w:ascii="Calibri" w:hAnsi="Calibri" w:cs="Arial"/>
          <w:b/>
          <w:sz w:val="28"/>
          <w:szCs w:val="28"/>
        </w:rPr>
        <w:t>To have full access to my medical records and to discuss my medical issues on my behalf</w:t>
      </w:r>
    </w:p>
    <w:p w14:paraId="39617E6C" w14:textId="06B70C8A" w:rsidR="00A8503A" w:rsidRDefault="00A8503A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6C3BD404" w14:textId="2795607B" w:rsidR="00B20D30" w:rsidRDefault="00192F51" w:rsidP="00A8503A">
      <w:pPr>
        <w:spacing w:after="0"/>
        <w:ind w:firstLine="7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CA938CA" wp14:editId="62F48874">
                <wp:extent cx="209550" cy="180975"/>
                <wp:effectExtent l="0" t="0" r="19050" b="28575"/>
                <wp:docPr id="2" name="Rectangle 2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C2C75" id="Rectangle 2" o:spid="_x0000_s1026" alt="tick box" style="width:16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" fillcolor="#4f81bd" strokecolor="#385d8a" strokeweight="2pt">
                <w10:anchorlock/>
              </v:rect>
            </w:pict>
          </mc:Fallback>
        </mc:AlternateContent>
      </w:r>
      <w:r>
        <w:rPr>
          <w:rFonts w:ascii="Calibri" w:hAnsi="Calibri" w:cs="Arial"/>
          <w:b/>
          <w:sz w:val="28"/>
          <w:szCs w:val="28"/>
        </w:rPr>
        <w:t xml:space="preserve">  </w:t>
      </w:r>
      <w:r w:rsidR="0072549F">
        <w:rPr>
          <w:rFonts w:ascii="Calibri" w:hAnsi="Calibri" w:cs="Arial"/>
          <w:b/>
          <w:sz w:val="28"/>
          <w:szCs w:val="28"/>
        </w:rPr>
        <w:t>To have access to the following on my behalf:</w:t>
      </w:r>
    </w:p>
    <w:p w14:paraId="44FF7693" w14:textId="77777777" w:rsidR="0072549F" w:rsidRDefault="0072549F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76D0888F" w14:textId="77777777" w:rsidR="0072549F" w:rsidRDefault="0072549F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his is to apply until further instruction from myself.</w:t>
      </w:r>
    </w:p>
    <w:p w14:paraId="3913DD6C" w14:textId="77777777"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4A223B4B" w14:textId="77777777"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Signed:  </w:t>
      </w:r>
      <w:r w:rsidR="00B20D30">
        <w:rPr>
          <w:rFonts w:ascii="Calibri" w:hAnsi="Calibri" w:cs="Arial"/>
          <w:b/>
          <w:sz w:val="28"/>
          <w:szCs w:val="28"/>
        </w:rPr>
        <w:t>____________________________________</w:t>
      </w:r>
    </w:p>
    <w:p w14:paraId="1E499BE4" w14:textId="77777777"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08EE4609" w14:textId="77777777" w:rsidR="00B20D30" w:rsidRDefault="00A779A1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rint name:</w:t>
      </w:r>
      <w:r w:rsidR="00B20D30">
        <w:rPr>
          <w:rFonts w:ascii="Calibri" w:hAnsi="Calibri" w:cs="Arial"/>
          <w:b/>
          <w:sz w:val="28"/>
          <w:szCs w:val="28"/>
        </w:rPr>
        <w:t xml:space="preserve"> __________________________________</w:t>
      </w:r>
    </w:p>
    <w:p w14:paraId="38017055" w14:textId="77777777"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</w:p>
    <w:p w14:paraId="2A3F3509" w14:textId="77777777" w:rsidR="00B20D30" w:rsidRDefault="00B20D30" w:rsidP="00B20D30">
      <w:pPr>
        <w:spacing w:after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</w:t>
      </w:r>
      <w:r w:rsidR="00A779A1">
        <w:rPr>
          <w:rFonts w:ascii="Calibri" w:hAnsi="Calibri" w:cs="Arial"/>
          <w:b/>
          <w:sz w:val="28"/>
          <w:szCs w:val="28"/>
        </w:rPr>
        <w:t>ate</w:t>
      </w:r>
      <w:r>
        <w:rPr>
          <w:rFonts w:ascii="Calibri" w:hAnsi="Calibri" w:cs="Arial"/>
          <w:b/>
          <w:sz w:val="28"/>
          <w:szCs w:val="28"/>
        </w:rPr>
        <w:t>:</w:t>
      </w:r>
      <w:r>
        <w:rPr>
          <w:rFonts w:ascii="Calibri" w:hAnsi="Calibri" w:cs="Arial"/>
          <w:b/>
          <w:sz w:val="28"/>
          <w:szCs w:val="28"/>
        </w:rPr>
        <w:tab/>
        <w:t>___________________</w:t>
      </w:r>
    </w:p>
    <w:sectPr w:rsidR="00B20D30" w:rsidSect="00FF391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121A" w14:textId="77777777" w:rsidR="00F2410C" w:rsidRDefault="00F2410C" w:rsidP="009D327D">
      <w:pPr>
        <w:spacing w:after="0" w:line="240" w:lineRule="auto"/>
      </w:pPr>
      <w:r>
        <w:separator/>
      </w:r>
    </w:p>
  </w:endnote>
  <w:endnote w:type="continuationSeparator" w:id="0">
    <w:p w14:paraId="08BF6775" w14:textId="77777777" w:rsidR="00F2410C" w:rsidRDefault="00F2410C" w:rsidP="009D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7695" w14:textId="77777777" w:rsidR="009D327D" w:rsidRDefault="00A8503A">
    <w:pPr>
      <w:pStyle w:val="Footer"/>
    </w:pPr>
    <w:r>
      <w:t>July 2019</w:t>
    </w:r>
  </w:p>
  <w:p w14:paraId="0C9EF4E5" w14:textId="77777777" w:rsidR="009D327D" w:rsidRDefault="009D3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4890" w14:textId="77777777" w:rsidR="00F2410C" w:rsidRDefault="00F2410C" w:rsidP="009D327D">
      <w:pPr>
        <w:spacing w:after="0" w:line="240" w:lineRule="auto"/>
      </w:pPr>
      <w:r>
        <w:separator/>
      </w:r>
    </w:p>
  </w:footnote>
  <w:footnote w:type="continuationSeparator" w:id="0">
    <w:p w14:paraId="4FC5069E" w14:textId="77777777" w:rsidR="00F2410C" w:rsidRDefault="00F2410C" w:rsidP="009D3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91C"/>
    <w:rsid w:val="000B49C8"/>
    <w:rsid w:val="00192F51"/>
    <w:rsid w:val="00353734"/>
    <w:rsid w:val="0072549F"/>
    <w:rsid w:val="007F6247"/>
    <w:rsid w:val="009D327D"/>
    <w:rsid w:val="00A23E56"/>
    <w:rsid w:val="00A779A1"/>
    <w:rsid w:val="00A8503A"/>
    <w:rsid w:val="00B20D30"/>
    <w:rsid w:val="00B45493"/>
    <w:rsid w:val="00EA3858"/>
    <w:rsid w:val="00F2410C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ABE84"/>
  <w15:docId w15:val="{2EEE4D77-C00F-4E35-BC8E-B5A8E39B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27D"/>
  </w:style>
  <w:style w:type="paragraph" w:styleId="Footer">
    <w:name w:val="footer"/>
    <w:basedOn w:val="Normal"/>
    <w:link w:val="FooterChar"/>
    <w:uiPriority w:val="99"/>
    <w:unhideWhenUsed/>
    <w:rsid w:val="009D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27D"/>
  </w:style>
  <w:style w:type="paragraph" w:styleId="BalloonText">
    <w:name w:val="Balloon Text"/>
    <w:basedOn w:val="Normal"/>
    <w:link w:val="BalloonTextChar"/>
    <w:uiPriority w:val="99"/>
    <w:semiHidden/>
    <w:unhideWhenUsed/>
    <w:rsid w:val="009D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9D36-5B49-41DF-B84B-977258ED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ley Jenny (M83640)</dc:creator>
  <cp:keywords/>
  <cp:lastModifiedBy>Amy Griffiths</cp:lastModifiedBy>
  <cp:revision>4</cp:revision>
  <cp:lastPrinted>2019-08-12T11:41:00Z</cp:lastPrinted>
  <dcterms:created xsi:type="dcterms:W3CDTF">2019-07-09T12:08:00Z</dcterms:created>
  <dcterms:modified xsi:type="dcterms:W3CDTF">2021-10-12T10:46:00Z</dcterms:modified>
</cp:coreProperties>
</file>